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F66F7" w14:textId="4F20240C" w:rsidR="00267E74" w:rsidRPr="00C456CE" w:rsidRDefault="00310E02" w:rsidP="00E5424D">
      <w:pPr>
        <w:jc w:val="center"/>
        <w:rPr>
          <w:rFonts w:asciiTheme="majorHAnsi" w:hAnsiTheme="majorHAnsi"/>
        </w:rPr>
      </w:pPr>
      <w:r w:rsidRPr="00C456CE">
        <w:rPr>
          <w:noProof/>
        </w:rPr>
        <w:drawing>
          <wp:inline distT="0" distB="0" distL="0" distR="0" wp14:anchorId="07478FEA" wp14:editId="5F68B622">
            <wp:extent cx="1723243" cy="91282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itOaklandBlueB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75" cy="92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E426" w14:textId="77777777" w:rsidR="001E47D3" w:rsidRPr="00FB3FFA" w:rsidRDefault="001E47D3" w:rsidP="000709EB">
      <w:pPr>
        <w:jc w:val="center"/>
        <w:rPr>
          <w:rFonts w:asciiTheme="majorHAnsi" w:hAnsiTheme="majorHAnsi"/>
          <w:sz w:val="18"/>
        </w:rPr>
      </w:pPr>
    </w:p>
    <w:p w14:paraId="5CC67E83" w14:textId="7CC81920" w:rsidR="00A25BFF" w:rsidRPr="003D0922" w:rsidRDefault="00BA4BF5" w:rsidP="000709EB">
      <w:pPr>
        <w:jc w:val="center"/>
        <w:rPr>
          <w:rFonts w:asciiTheme="majorHAnsi" w:hAnsiTheme="majorHAnsi"/>
          <w:b/>
          <w:caps/>
          <w:sz w:val="26"/>
          <w:szCs w:val="26"/>
        </w:rPr>
      </w:pPr>
      <w:r w:rsidRPr="003D0922">
        <w:rPr>
          <w:rFonts w:asciiTheme="majorHAnsi" w:hAnsiTheme="majorHAnsi"/>
          <w:b/>
          <w:caps/>
          <w:sz w:val="26"/>
          <w:szCs w:val="26"/>
        </w:rPr>
        <w:t>Board of DiRECTORS</w:t>
      </w:r>
      <w:r w:rsidR="00D13BA1" w:rsidRPr="003D0922">
        <w:rPr>
          <w:rFonts w:asciiTheme="majorHAnsi" w:hAnsiTheme="majorHAnsi"/>
          <w:b/>
          <w:caps/>
          <w:sz w:val="26"/>
          <w:szCs w:val="26"/>
        </w:rPr>
        <w:t xml:space="preserve"> </w:t>
      </w:r>
      <w:r w:rsidR="001E2FC9" w:rsidRPr="003D0922">
        <w:rPr>
          <w:rFonts w:asciiTheme="majorHAnsi" w:hAnsiTheme="majorHAnsi"/>
          <w:b/>
          <w:caps/>
          <w:sz w:val="26"/>
          <w:szCs w:val="26"/>
        </w:rPr>
        <w:t>Meeting Agenda</w:t>
      </w:r>
    </w:p>
    <w:p w14:paraId="197E1801" w14:textId="666789DA" w:rsidR="00FB3FFA" w:rsidRPr="003D0922" w:rsidRDefault="004C41D3" w:rsidP="00FB3FF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uesday, </w:t>
      </w:r>
      <w:r w:rsidR="00E428DE">
        <w:rPr>
          <w:rFonts w:asciiTheme="majorHAnsi" w:hAnsiTheme="majorHAnsi"/>
        </w:rPr>
        <w:t>January 11, 2016 4 pm – 6 pm</w:t>
      </w:r>
    </w:p>
    <w:p w14:paraId="156B907E" w14:textId="26EEE1E7" w:rsidR="00FB3FFA" w:rsidRPr="003D0922" w:rsidRDefault="00FB3FFA" w:rsidP="00E428DE">
      <w:pPr>
        <w:jc w:val="center"/>
        <w:rPr>
          <w:rFonts w:asciiTheme="majorHAnsi" w:hAnsiTheme="majorHAnsi"/>
        </w:rPr>
      </w:pPr>
      <w:r w:rsidRPr="003D0922">
        <w:rPr>
          <w:rFonts w:asciiTheme="majorHAnsi" w:hAnsiTheme="majorHAnsi"/>
        </w:rPr>
        <w:t xml:space="preserve"> Location: </w:t>
      </w:r>
      <w:r w:rsidR="00E428DE">
        <w:rPr>
          <w:rFonts w:asciiTheme="majorHAnsi" w:hAnsiTheme="majorHAnsi"/>
        </w:rPr>
        <w:t xml:space="preserve">Executive Inn &amp; Suites, </w:t>
      </w:r>
      <w:r w:rsidR="00E428DE" w:rsidRPr="00E428DE">
        <w:rPr>
          <w:rFonts w:asciiTheme="majorHAnsi" w:hAnsiTheme="majorHAnsi"/>
        </w:rPr>
        <w:t xml:space="preserve">1755 Embarcadero, Oakland, </w:t>
      </w:r>
      <w:proofErr w:type="gramStart"/>
      <w:r w:rsidR="00E428DE" w:rsidRPr="00E428DE">
        <w:rPr>
          <w:rFonts w:asciiTheme="majorHAnsi" w:hAnsiTheme="majorHAnsi"/>
        </w:rPr>
        <w:t>CA</w:t>
      </w:r>
      <w:proofErr w:type="gramEnd"/>
      <w:r w:rsidR="00E428DE" w:rsidRPr="00E428DE">
        <w:rPr>
          <w:rFonts w:asciiTheme="majorHAnsi" w:hAnsiTheme="majorHAnsi"/>
        </w:rPr>
        <w:t xml:space="preserve"> 9460</w:t>
      </w:r>
    </w:p>
    <w:p w14:paraId="3BE4BB95" w14:textId="213630AF" w:rsidR="00FB3FFA" w:rsidRPr="00FB3FFA" w:rsidRDefault="00FB3FFA" w:rsidP="00E428DE">
      <w:pPr>
        <w:jc w:val="center"/>
        <w:rPr>
          <w:rFonts w:asciiTheme="majorHAnsi" w:hAnsiTheme="majorHAnsi"/>
        </w:rPr>
      </w:pPr>
      <w:r w:rsidRPr="003D0922">
        <w:rPr>
          <w:rFonts w:asciiTheme="majorHAnsi" w:hAnsiTheme="majorHAnsi"/>
        </w:rPr>
        <w:t>Michael LeBlanc, Chair, Presiding</w:t>
      </w:r>
    </w:p>
    <w:p w14:paraId="619A3194" w14:textId="580E6926" w:rsidR="003F443A" w:rsidRPr="00FB3FFA" w:rsidRDefault="00483629" w:rsidP="00FB3FFA">
      <w:pPr>
        <w:jc w:val="center"/>
        <w:rPr>
          <w:rFonts w:asciiTheme="majorHAnsi" w:hAnsiTheme="majorHAnsi"/>
          <w:sz w:val="20"/>
          <w:szCs w:val="20"/>
        </w:rPr>
      </w:pPr>
      <w:r w:rsidRPr="00FB3FFA">
        <w:rPr>
          <w:rFonts w:asciiTheme="majorHAnsi" w:hAnsiTheme="majorHAnsi"/>
          <w:sz w:val="20"/>
          <w:szCs w:val="20"/>
        </w:rPr>
        <w:t xml:space="preserve"> </w:t>
      </w:r>
    </w:p>
    <w:p w14:paraId="736CF1E6" w14:textId="77777777" w:rsidR="00FC66AB" w:rsidRPr="00253967" w:rsidRDefault="00FC66AB" w:rsidP="000709EB">
      <w:pPr>
        <w:jc w:val="center"/>
        <w:rPr>
          <w:rFonts w:asciiTheme="majorHAnsi" w:hAnsiTheme="majorHAnsi"/>
          <w:sz w:val="20"/>
          <w:szCs w:val="20"/>
        </w:rPr>
      </w:pPr>
    </w:p>
    <w:p w14:paraId="3588FD6A" w14:textId="442D00DA" w:rsidR="003F443A" w:rsidRPr="00253967" w:rsidRDefault="003F443A" w:rsidP="000709EB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253967">
        <w:rPr>
          <w:rFonts w:asciiTheme="majorHAnsi" w:hAnsiTheme="majorHAnsi" w:cstheme="majorHAnsi"/>
          <w:b/>
          <w:szCs w:val="22"/>
        </w:rPr>
        <w:t>Call to Order</w:t>
      </w:r>
      <w:r w:rsidR="00BA4BF5" w:rsidRPr="00253967">
        <w:rPr>
          <w:rFonts w:asciiTheme="majorHAnsi" w:hAnsiTheme="majorHAnsi" w:cstheme="majorHAnsi"/>
          <w:b/>
          <w:szCs w:val="22"/>
        </w:rPr>
        <w:t xml:space="preserve"> </w:t>
      </w:r>
      <w:r w:rsidR="00FE1012" w:rsidRPr="00253967">
        <w:rPr>
          <w:rFonts w:asciiTheme="majorHAnsi" w:hAnsiTheme="majorHAnsi" w:cstheme="majorHAnsi"/>
          <w:szCs w:val="22"/>
        </w:rPr>
        <w:tab/>
      </w:r>
      <w:r w:rsidR="00553E85" w:rsidRPr="00253967">
        <w:rPr>
          <w:rFonts w:asciiTheme="majorHAnsi" w:hAnsiTheme="majorHAnsi" w:cstheme="majorHAnsi"/>
          <w:szCs w:val="22"/>
        </w:rPr>
        <w:t>M. LeBlanc</w:t>
      </w:r>
    </w:p>
    <w:p w14:paraId="35E7A58A" w14:textId="77777777" w:rsidR="00BA4BF5" w:rsidRPr="00253967" w:rsidRDefault="00BA4BF5" w:rsidP="004226C6">
      <w:pPr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</w:p>
    <w:p w14:paraId="50B8D277" w14:textId="449A5531" w:rsidR="000C1CAA" w:rsidRPr="000C1CAA" w:rsidRDefault="00BA4BF5" w:rsidP="000709EB">
      <w:pPr>
        <w:pStyle w:val="ListParagraph"/>
        <w:numPr>
          <w:ilvl w:val="0"/>
          <w:numId w:val="36"/>
        </w:numPr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  <w:r w:rsidRPr="00253967">
        <w:rPr>
          <w:rFonts w:asciiTheme="majorHAnsi" w:hAnsiTheme="majorHAnsi" w:cstheme="majorHAnsi"/>
          <w:b/>
          <w:szCs w:val="22"/>
        </w:rPr>
        <w:t>Public Comment</w:t>
      </w:r>
      <w:r w:rsidR="00CA4B09">
        <w:rPr>
          <w:rFonts w:asciiTheme="majorHAnsi" w:hAnsiTheme="majorHAnsi" w:cstheme="majorHAnsi"/>
          <w:b/>
          <w:szCs w:val="22"/>
        </w:rPr>
        <w:t xml:space="preserve"> </w:t>
      </w:r>
      <w:r w:rsidRPr="00253967">
        <w:rPr>
          <w:rFonts w:asciiTheme="majorHAnsi" w:hAnsiTheme="majorHAnsi" w:cstheme="majorHAnsi"/>
          <w:b/>
          <w:szCs w:val="22"/>
        </w:rPr>
        <w:t>/</w:t>
      </w:r>
      <w:r w:rsidR="00CA4B09">
        <w:rPr>
          <w:rFonts w:asciiTheme="majorHAnsi" w:hAnsiTheme="majorHAnsi" w:cstheme="majorHAnsi"/>
          <w:b/>
          <w:szCs w:val="22"/>
        </w:rPr>
        <w:t xml:space="preserve"> </w:t>
      </w:r>
      <w:r w:rsidRPr="00253967">
        <w:rPr>
          <w:rFonts w:asciiTheme="majorHAnsi" w:hAnsiTheme="majorHAnsi" w:cstheme="majorHAnsi"/>
          <w:b/>
          <w:szCs w:val="22"/>
        </w:rPr>
        <w:t>Announcements</w:t>
      </w:r>
      <w:r w:rsidR="000C1CAA">
        <w:rPr>
          <w:rFonts w:asciiTheme="majorHAnsi" w:hAnsiTheme="majorHAnsi" w:cstheme="majorHAnsi"/>
          <w:b/>
          <w:szCs w:val="22"/>
        </w:rPr>
        <w:br/>
      </w:r>
    </w:p>
    <w:p w14:paraId="30542F60" w14:textId="53A9A90E" w:rsidR="00BA4BF5" w:rsidRPr="00253967" w:rsidRDefault="000C1CAA" w:rsidP="000709EB">
      <w:pPr>
        <w:pStyle w:val="ListParagraph"/>
        <w:numPr>
          <w:ilvl w:val="0"/>
          <w:numId w:val="36"/>
        </w:numPr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b/>
          <w:szCs w:val="22"/>
        </w:rPr>
        <w:t>Guest Speakers</w:t>
      </w:r>
      <w:r>
        <w:rPr>
          <w:rFonts w:asciiTheme="majorHAnsi" w:hAnsiTheme="majorHAnsi" w:cstheme="majorHAnsi"/>
          <w:b/>
          <w:szCs w:val="22"/>
        </w:rPr>
        <w:br/>
      </w:r>
      <w:r w:rsidR="00E428DE">
        <w:rPr>
          <w:rFonts w:asciiTheme="majorHAnsi" w:hAnsiTheme="majorHAnsi" w:cstheme="majorHAnsi"/>
          <w:szCs w:val="22"/>
        </w:rPr>
        <w:t>Zach Wasserman, Brown Act Basics</w:t>
      </w:r>
      <w:r w:rsidR="00B87D33" w:rsidRPr="00253967">
        <w:rPr>
          <w:rFonts w:asciiTheme="majorHAnsi" w:hAnsiTheme="majorHAnsi" w:cstheme="majorHAnsi"/>
          <w:b/>
          <w:szCs w:val="22"/>
        </w:rPr>
        <w:br/>
      </w:r>
    </w:p>
    <w:p w14:paraId="33CFFBBA" w14:textId="77777777" w:rsidR="00B87D33" w:rsidRPr="00253967" w:rsidRDefault="00B87D33" w:rsidP="00B87D33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253967">
        <w:rPr>
          <w:rFonts w:asciiTheme="majorHAnsi" w:hAnsiTheme="majorHAnsi" w:cstheme="majorHAnsi"/>
          <w:b/>
          <w:szCs w:val="22"/>
        </w:rPr>
        <w:t>Approval of Minutes</w:t>
      </w:r>
      <w:r w:rsidRPr="00253967">
        <w:rPr>
          <w:rFonts w:asciiTheme="majorHAnsi" w:hAnsiTheme="majorHAnsi" w:cstheme="majorHAnsi"/>
          <w:szCs w:val="22"/>
        </w:rPr>
        <w:tab/>
        <w:t>Motion</w:t>
      </w:r>
    </w:p>
    <w:p w14:paraId="26B8D9C8" w14:textId="1A708553" w:rsidR="003F443A" w:rsidRDefault="00B87D33" w:rsidP="00E428DE">
      <w:pPr>
        <w:pStyle w:val="ListParagraph"/>
        <w:tabs>
          <w:tab w:val="left" w:pos="6480"/>
          <w:tab w:val="left" w:pos="9000"/>
        </w:tabs>
        <w:rPr>
          <w:rFonts w:asciiTheme="majorHAnsi" w:hAnsiTheme="majorHAnsi"/>
        </w:rPr>
      </w:pPr>
      <w:r w:rsidRPr="00253967">
        <w:rPr>
          <w:rFonts w:asciiTheme="majorHAnsi" w:hAnsiTheme="majorHAnsi"/>
        </w:rPr>
        <w:t xml:space="preserve">Board of Directors </w:t>
      </w:r>
      <w:r w:rsidR="00CA4B09">
        <w:rPr>
          <w:rFonts w:asciiTheme="majorHAnsi" w:hAnsiTheme="majorHAnsi"/>
        </w:rPr>
        <w:t xml:space="preserve">minutes </w:t>
      </w:r>
      <w:r w:rsidR="00E428DE">
        <w:rPr>
          <w:rFonts w:asciiTheme="majorHAnsi" w:hAnsiTheme="majorHAnsi"/>
        </w:rPr>
        <w:t>December 1, 2015</w:t>
      </w:r>
    </w:p>
    <w:p w14:paraId="69B78A81" w14:textId="77777777" w:rsidR="00E428DE" w:rsidRPr="00FB3FFA" w:rsidRDefault="00E428DE" w:rsidP="00E428DE">
      <w:pPr>
        <w:pStyle w:val="ListParagraph"/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</w:p>
    <w:p w14:paraId="3ECDE78E" w14:textId="7107829C" w:rsidR="00B87D33" w:rsidRPr="00FB3FFA" w:rsidRDefault="00B87D33" w:rsidP="00B87D33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FB3FFA">
        <w:rPr>
          <w:rFonts w:asciiTheme="majorHAnsi" w:hAnsiTheme="majorHAnsi" w:cstheme="majorHAnsi"/>
          <w:b/>
          <w:szCs w:val="22"/>
        </w:rPr>
        <w:t>Financial Report</w:t>
      </w:r>
      <w:r w:rsidRPr="00FB3FFA">
        <w:rPr>
          <w:rFonts w:asciiTheme="majorHAnsi" w:hAnsiTheme="majorHAnsi" w:cstheme="majorHAnsi"/>
          <w:szCs w:val="22"/>
        </w:rPr>
        <w:tab/>
        <w:t>M. Everton /</w:t>
      </w:r>
      <w:r w:rsidR="000C1CAA">
        <w:rPr>
          <w:rFonts w:asciiTheme="majorHAnsi" w:hAnsiTheme="majorHAnsi" w:cstheme="majorHAnsi"/>
          <w:szCs w:val="22"/>
        </w:rPr>
        <w:t xml:space="preserve"> M. Rose /</w:t>
      </w:r>
      <w:r w:rsidRPr="00FB3FFA">
        <w:rPr>
          <w:rFonts w:asciiTheme="majorHAnsi" w:hAnsiTheme="majorHAnsi" w:cstheme="majorHAnsi"/>
          <w:szCs w:val="22"/>
        </w:rPr>
        <w:t xml:space="preserve"> Motion</w:t>
      </w:r>
    </w:p>
    <w:p w14:paraId="40038E1C" w14:textId="4D1459D9" w:rsidR="00E428DE" w:rsidRDefault="00E428DE" w:rsidP="004C41D3">
      <w:pPr>
        <w:tabs>
          <w:tab w:val="right" w:pos="9000"/>
        </w:tabs>
        <w:ind w:left="7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Finance Committee Report/ Budget Review</w:t>
      </w:r>
    </w:p>
    <w:p w14:paraId="636FA4DB" w14:textId="20C7B014" w:rsidR="00E428DE" w:rsidRDefault="00E428DE" w:rsidP="004C41D3">
      <w:pPr>
        <w:tabs>
          <w:tab w:val="right" w:pos="9000"/>
        </w:tabs>
        <w:ind w:left="7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Budget Process</w:t>
      </w:r>
    </w:p>
    <w:p w14:paraId="48C4891E" w14:textId="31F28011" w:rsidR="004C41D3" w:rsidRPr="00E428DE" w:rsidRDefault="00B87D33" w:rsidP="00E428DE">
      <w:pPr>
        <w:tabs>
          <w:tab w:val="right" w:pos="9000"/>
        </w:tabs>
        <w:ind w:left="720"/>
        <w:rPr>
          <w:rFonts w:asciiTheme="majorHAnsi" w:hAnsiTheme="majorHAnsi" w:cstheme="majorHAnsi"/>
          <w:szCs w:val="22"/>
        </w:rPr>
      </w:pPr>
      <w:r w:rsidRPr="004C41D3">
        <w:rPr>
          <w:rFonts w:asciiTheme="majorHAnsi" w:hAnsiTheme="majorHAnsi" w:cstheme="majorHAnsi"/>
          <w:szCs w:val="22"/>
        </w:rPr>
        <w:t xml:space="preserve">Approval of </w:t>
      </w:r>
      <w:r w:rsidR="00E428DE">
        <w:rPr>
          <w:rFonts w:asciiTheme="majorHAnsi" w:hAnsiTheme="majorHAnsi" w:cstheme="majorHAnsi"/>
          <w:szCs w:val="22"/>
        </w:rPr>
        <w:t>November</w:t>
      </w:r>
      <w:r w:rsidRPr="004C41D3">
        <w:rPr>
          <w:rFonts w:asciiTheme="majorHAnsi" w:hAnsiTheme="majorHAnsi" w:cstheme="majorHAnsi"/>
          <w:szCs w:val="22"/>
        </w:rPr>
        <w:t xml:space="preserve"> Financials</w:t>
      </w:r>
      <w:r w:rsidR="004C41D3" w:rsidRPr="00E428DE">
        <w:rPr>
          <w:rFonts w:ascii="Calibri" w:eastAsia="MS Mincho" w:hAnsi="Calibri" w:cs="Times New Roman"/>
        </w:rPr>
        <w:br/>
      </w:r>
    </w:p>
    <w:p w14:paraId="20FD9E05" w14:textId="3E66C02B" w:rsidR="004C41D3" w:rsidRPr="00E428DE" w:rsidRDefault="004C41D3" w:rsidP="004C41D3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544323">
        <w:rPr>
          <w:rFonts w:asciiTheme="majorHAnsi" w:hAnsiTheme="majorHAnsi" w:cstheme="majorHAnsi"/>
          <w:b/>
          <w:szCs w:val="22"/>
        </w:rPr>
        <w:t>Marketing Committee Report</w:t>
      </w:r>
      <w:r>
        <w:rPr>
          <w:rFonts w:asciiTheme="majorHAnsi" w:hAnsiTheme="majorHAnsi" w:cstheme="majorHAnsi"/>
          <w:szCs w:val="22"/>
        </w:rPr>
        <w:tab/>
        <w:t>M. LeBlanc</w:t>
      </w:r>
      <w:r>
        <w:rPr>
          <w:rFonts w:asciiTheme="majorHAnsi" w:hAnsiTheme="majorHAnsi" w:cstheme="majorHAnsi"/>
          <w:szCs w:val="22"/>
        </w:rPr>
        <w:br/>
      </w:r>
      <w:r w:rsidR="00E428DE" w:rsidRPr="00E428DE">
        <w:rPr>
          <w:rFonts w:asciiTheme="majorHAnsi" w:hAnsiTheme="majorHAnsi" w:cstheme="majorHAnsi"/>
          <w:szCs w:val="22"/>
        </w:rPr>
        <w:t>ORW 2016</w:t>
      </w:r>
    </w:p>
    <w:p w14:paraId="27BAA55E" w14:textId="06E7143B" w:rsidR="00E428DE" w:rsidRDefault="00E428DE" w:rsidP="00E428DE">
      <w:pPr>
        <w:pStyle w:val="ListParagraph"/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E428DE">
        <w:rPr>
          <w:rFonts w:asciiTheme="majorHAnsi" w:hAnsiTheme="majorHAnsi" w:cstheme="majorHAnsi"/>
          <w:szCs w:val="22"/>
        </w:rPr>
        <w:t>Super Bowl</w:t>
      </w:r>
    </w:p>
    <w:p w14:paraId="3F27EBA3" w14:textId="77777777" w:rsidR="00E428DE" w:rsidRPr="00E428DE" w:rsidRDefault="00E428DE" w:rsidP="00E428DE">
      <w:pPr>
        <w:pStyle w:val="ListParagraph"/>
        <w:tabs>
          <w:tab w:val="right" w:pos="9000"/>
        </w:tabs>
        <w:rPr>
          <w:rFonts w:asciiTheme="majorHAnsi" w:hAnsiTheme="majorHAnsi" w:cstheme="majorHAnsi"/>
          <w:szCs w:val="22"/>
        </w:rPr>
      </w:pPr>
    </w:p>
    <w:p w14:paraId="519A2241" w14:textId="0B9615E1" w:rsidR="00544323" w:rsidRDefault="004C41D3" w:rsidP="004C41D3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544323">
        <w:rPr>
          <w:rFonts w:asciiTheme="majorHAnsi" w:hAnsiTheme="majorHAnsi" w:cstheme="majorHAnsi"/>
          <w:b/>
          <w:szCs w:val="22"/>
        </w:rPr>
        <w:t>Nominating Committee Report</w:t>
      </w:r>
      <w:r>
        <w:rPr>
          <w:rFonts w:asciiTheme="majorHAnsi" w:hAnsiTheme="majorHAnsi" w:cstheme="majorHAnsi"/>
          <w:szCs w:val="22"/>
        </w:rPr>
        <w:tab/>
        <w:t xml:space="preserve">M. </w:t>
      </w:r>
      <w:proofErr w:type="spellStart"/>
      <w:r>
        <w:rPr>
          <w:rFonts w:asciiTheme="majorHAnsi" w:hAnsiTheme="majorHAnsi" w:cstheme="majorHAnsi"/>
          <w:szCs w:val="22"/>
        </w:rPr>
        <w:t>Hochstatter</w:t>
      </w:r>
      <w:proofErr w:type="spellEnd"/>
      <w:r w:rsidR="00544323">
        <w:rPr>
          <w:rFonts w:asciiTheme="majorHAnsi" w:hAnsiTheme="majorHAnsi" w:cstheme="majorHAnsi"/>
          <w:szCs w:val="22"/>
        </w:rPr>
        <w:br/>
      </w:r>
    </w:p>
    <w:p w14:paraId="69FFD068" w14:textId="77777777" w:rsidR="00E428DE" w:rsidRDefault="00544323" w:rsidP="00C02896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544323">
        <w:rPr>
          <w:rFonts w:asciiTheme="majorHAnsi" w:hAnsiTheme="majorHAnsi" w:cstheme="majorHAnsi"/>
          <w:b/>
          <w:szCs w:val="22"/>
        </w:rPr>
        <w:t>Tourism Advocacy Committee Report</w:t>
      </w:r>
      <w:r>
        <w:rPr>
          <w:rFonts w:asciiTheme="majorHAnsi" w:hAnsiTheme="majorHAnsi" w:cstheme="majorHAnsi"/>
          <w:szCs w:val="22"/>
        </w:rPr>
        <w:tab/>
        <w:t xml:space="preserve">S. </w:t>
      </w:r>
      <w:proofErr w:type="spellStart"/>
      <w:r>
        <w:rPr>
          <w:rFonts w:asciiTheme="majorHAnsi" w:hAnsiTheme="majorHAnsi" w:cstheme="majorHAnsi"/>
          <w:szCs w:val="22"/>
        </w:rPr>
        <w:t>Nassif</w:t>
      </w:r>
      <w:proofErr w:type="spellEnd"/>
    </w:p>
    <w:p w14:paraId="7C418DEF" w14:textId="79878F6C" w:rsidR="004C41D3" w:rsidRPr="00E428DE" w:rsidRDefault="004C41D3" w:rsidP="00E428DE">
      <w:pPr>
        <w:tabs>
          <w:tab w:val="right" w:pos="9000"/>
        </w:tabs>
        <w:rPr>
          <w:rFonts w:asciiTheme="majorHAnsi" w:hAnsiTheme="majorHAnsi" w:cstheme="majorHAnsi"/>
          <w:szCs w:val="22"/>
        </w:rPr>
      </w:pPr>
      <w:bookmarkStart w:id="0" w:name="_GoBack"/>
      <w:bookmarkEnd w:id="0"/>
    </w:p>
    <w:p w14:paraId="73CA51B3" w14:textId="3D8AEA26" w:rsidR="004C41D3" w:rsidRDefault="004C41D3" w:rsidP="004C41D3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544323">
        <w:rPr>
          <w:rFonts w:asciiTheme="majorHAnsi" w:hAnsiTheme="majorHAnsi" w:cstheme="majorHAnsi"/>
          <w:b/>
          <w:szCs w:val="22"/>
        </w:rPr>
        <w:t>CEO Report</w:t>
      </w:r>
      <w:r>
        <w:rPr>
          <w:rFonts w:asciiTheme="majorHAnsi" w:hAnsiTheme="majorHAnsi" w:cstheme="majorHAnsi"/>
          <w:szCs w:val="22"/>
        </w:rPr>
        <w:tab/>
        <w:t>A. Best</w:t>
      </w:r>
    </w:p>
    <w:p w14:paraId="3D3B1F86" w14:textId="299A80BB" w:rsidR="00C02896" w:rsidRDefault="00E428DE" w:rsidP="00C02896">
      <w:pPr>
        <w:tabs>
          <w:tab w:val="right" w:pos="9000"/>
        </w:tabs>
        <w:ind w:left="7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Staff Reports</w:t>
      </w:r>
    </w:p>
    <w:p w14:paraId="68E49F8E" w14:textId="4034B6EB" w:rsidR="00C02896" w:rsidRPr="00C02896" w:rsidRDefault="00E428DE" w:rsidP="00C02896">
      <w:pPr>
        <w:tabs>
          <w:tab w:val="right" w:pos="9000"/>
        </w:tabs>
        <w:ind w:left="7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Strategic Plan</w:t>
      </w:r>
    </w:p>
    <w:p w14:paraId="089756B0" w14:textId="25BD4EE4" w:rsidR="001035B6" w:rsidRPr="002D11AF" w:rsidRDefault="00C55BA0" w:rsidP="002D11AF">
      <w:p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B87D33">
        <w:rPr>
          <w:rFonts w:asciiTheme="majorHAnsi" w:hAnsiTheme="majorHAnsi"/>
          <w:b/>
        </w:rPr>
        <w:t xml:space="preserve">           </w:t>
      </w:r>
    </w:p>
    <w:p w14:paraId="343FB7CB" w14:textId="01DFAF27" w:rsidR="008C4ABC" w:rsidRPr="00FB3FFA" w:rsidRDefault="00FB3FFA" w:rsidP="00735387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FB3FFA">
        <w:rPr>
          <w:rFonts w:asciiTheme="majorHAnsi" w:hAnsiTheme="majorHAnsi" w:cstheme="majorHAnsi"/>
          <w:b/>
          <w:szCs w:val="22"/>
        </w:rPr>
        <w:t>Adjournment</w:t>
      </w:r>
      <w:r w:rsidR="00CE115C" w:rsidRPr="00FB3FFA">
        <w:rPr>
          <w:rFonts w:asciiTheme="majorHAnsi" w:hAnsiTheme="majorHAnsi" w:cstheme="majorHAnsi"/>
          <w:b/>
          <w:szCs w:val="22"/>
        </w:rPr>
        <w:tab/>
      </w:r>
      <w:r w:rsidRPr="00FB3FFA">
        <w:rPr>
          <w:rFonts w:asciiTheme="majorHAnsi" w:hAnsiTheme="majorHAnsi" w:cstheme="majorHAnsi"/>
          <w:szCs w:val="22"/>
        </w:rPr>
        <w:t>M. LeBlanc</w:t>
      </w:r>
    </w:p>
    <w:p w14:paraId="7B035AFA" w14:textId="4AB8ACA0" w:rsidR="00C34129" w:rsidRPr="001E2FC9" w:rsidRDefault="00C34129" w:rsidP="00E428DE">
      <w:pPr>
        <w:tabs>
          <w:tab w:val="left" w:pos="6480"/>
          <w:tab w:val="left" w:pos="7200"/>
          <w:tab w:val="left" w:pos="9000"/>
        </w:tabs>
        <w:rPr>
          <w:rFonts w:asciiTheme="majorHAnsi" w:hAnsiTheme="majorHAnsi" w:cstheme="majorHAnsi"/>
          <w:b/>
          <w:szCs w:val="22"/>
        </w:rPr>
      </w:pPr>
    </w:p>
    <w:p w14:paraId="3C7E5314" w14:textId="77777777" w:rsidR="00C00CF1" w:rsidRPr="001E2FC9" w:rsidRDefault="00C00CF1" w:rsidP="00373D88">
      <w:pPr>
        <w:tabs>
          <w:tab w:val="left" w:pos="6480"/>
          <w:tab w:val="left" w:pos="7200"/>
          <w:tab w:val="left" w:pos="9000"/>
        </w:tabs>
        <w:jc w:val="center"/>
        <w:rPr>
          <w:rFonts w:asciiTheme="majorHAnsi" w:hAnsiTheme="majorHAnsi" w:cstheme="majorHAnsi"/>
          <w:b/>
        </w:rPr>
      </w:pPr>
    </w:p>
    <w:p w14:paraId="62B97F8C" w14:textId="596C0CDC" w:rsidR="00B87D33" w:rsidRPr="00E428DE" w:rsidRDefault="00FC66AB" w:rsidP="00E428DE">
      <w:pPr>
        <w:tabs>
          <w:tab w:val="left" w:pos="6480"/>
          <w:tab w:val="left" w:pos="7200"/>
          <w:tab w:val="left" w:pos="9000"/>
        </w:tabs>
        <w:jc w:val="center"/>
        <w:rPr>
          <w:rFonts w:asciiTheme="majorHAnsi" w:hAnsiTheme="majorHAnsi" w:cstheme="majorHAnsi"/>
        </w:rPr>
      </w:pPr>
      <w:r w:rsidRPr="001E2FC9">
        <w:rPr>
          <w:rFonts w:asciiTheme="majorHAnsi" w:hAnsiTheme="majorHAnsi" w:cstheme="majorHAnsi"/>
          <w:b/>
        </w:rPr>
        <w:t xml:space="preserve">NEXT MEETING: </w:t>
      </w:r>
      <w:r w:rsidR="008C4ABC" w:rsidRPr="001E2FC9">
        <w:rPr>
          <w:rFonts w:asciiTheme="majorHAnsi" w:hAnsiTheme="majorHAnsi" w:cstheme="majorHAnsi"/>
        </w:rPr>
        <w:t xml:space="preserve"> </w:t>
      </w:r>
      <w:r w:rsidR="00E428DE">
        <w:rPr>
          <w:rFonts w:asciiTheme="majorHAnsi" w:hAnsiTheme="majorHAnsi" w:cstheme="majorHAnsi"/>
        </w:rPr>
        <w:t>February 16</w:t>
      </w:r>
      <w:r w:rsidR="00E428DE" w:rsidRPr="00E428DE">
        <w:rPr>
          <w:rFonts w:asciiTheme="majorHAnsi" w:hAnsiTheme="majorHAnsi" w:cstheme="majorHAnsi"/>
          <w:vertAlign w:val="superscript"/>
        </w:rPr>
        <w:t>th</w:t>
      </w:r>
      <w:r w:rsidR="00E428DE">
        <w:rPr>
          <w:rFonts w:asciiTheme="majorHAnsi" w:hAnsiTheme="majorHAnsi" w:cstheme="majorHAnsi"/>
        </w:rPr>
        <w:t xml:space="preserve"> </w:t>
      </w:r>
      <w:r w:rsidR="00596D4C">
        <w:rPr>
          <w:rFonts w:asciiTheme="majorHAnsi" w:hAnsiTheme="majorHAnsi" w:cstheme="majorHAnsi"/>
        </w:rPr>
        <w:t xml:space="preserve"> – 4 pm / Location: TBD</w:t>
      </w:r>
    </w:p>
    <w:sectPr w:rsidR="00B87D33" w:rsidRPr="00E428DE" w:rsidSect="00103F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108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D9143" w14:textId="77777777" w:rsidR="00DB2BBA" w:rsidRDefault="00DB2BBA" w:rsidP="00CC7B61">
      <w:r>
        <w:separator/>
      </w:r>
    </w:p>
  </w:endnote>
  <w:endnote w:type="continuationSeparator" w:id="0">
    <w:p w14:paraId="7267B10C" w14:textId="77777777" w:rsidR="00DB2BBA" w:rsidRDefault="00DB2BBA" w:rsidP="00CC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75B8" w14:textId="77777777" w:rsidR="00410A35" w:rsidRDefault="00410A3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9B42C" w14:textId="77777777" w:rsidR="00410A35" w:rsidRDefault="00410A3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DBF93" w14:textId="77777777" w:rsidR="00410A35" w:rsidRDefault="00410A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32405" w14:textId="77777777" w:rsidR="00DB2BBA" w:rsidRDefault="00DB2BBA" w:rsidP="00CC7B61">
      <w:r>
        <w:separator/>
      </w:r>
    </w:p>
  </w:footnote>
  <w:footnote w:type="continuationSeparator" w:id="0">
    <w:p w14:paraId="1255CB3C" w14:textId="77777777" w:rsidR="00DB2BBA" w:rsidRDefault="00DB2BBA" w:rsidP="00CC7B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3B548" w14:textId="77777777" w:rsidR="00410A35" w:rsidRDefault="00410A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A5541" w14:textId="08BCFCB2" w:rsidR="00410A35" w:rsidRDefault="00410A3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CFAB5" w14:textId="77777777" w:rsidR="00410A35" w:rsidRDefault="00410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6F"/>
    <w:multiLevelType w:val="hybridMultilevel"/>
    <w:tmpl w:val="AA982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D5BB7"/>
    <w:multiLevelType w:val="hybridMultilevel"/>
    <w:tmpl w:val="9774C0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74040"/>
    <w:multiLevelType w:val="hybridMultilevel"/>
    <w:tmpl w:val="2564F0F6"/>
    <w:lvl w:ilvl="0" w:tplc="DD4E96FE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03114"/>
    <w:multiLevelType w:val="hybridMultilevel"/>
    <w:tmpl w:val="FD30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66D2E"/>
    <w:multiLevelType w:val="hybridMultilevel"/>
    <w:tmpl w:val="99A4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116DF"/>
    <w:multiLevelType w:val="hybridMultilevel"/>
    <w:tmpl w:val="53BCE3B2"/>
    <w:lvl w:ilvl="0" w:tplc="DD4E96FE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7309C"/>
    <w:multiLevelType w:val="hybridMultilevel"/>
    <w:tmpl w:val="21B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D1E3A"/>
    <w:multiLevelType w:val="hybridMultilevel"/>
    <w:tmpl w:val="A316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F78BB"/>
    <w:multiLevelType w:val="hybridMultilevel"/>
    <w:tmpl w:val="E116C6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2808C6"/>
    <w:multiLevelType w:val="hybridMultilevel"/>
    <w:tmpl w:val="7142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A1CF9"/>
    <w:multiLevelType w:val="hybridMultilevel"/>
    <w:tmpl w:val="792605AA"/>
    <w:lvl w:ilvl="0" w:tplc="DD4E96FE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573CB"/>
    <w:multiLevelType w:val="hybridMultilevel"/>
    <w:tmpl w:val="2176F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D32D6"/>
    <w:multiLevelType w:val="multilevel"/>
    <w:tmpl w:val="F28A1E3C"/>
    <w:lvl w:ilvl="0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3">
    <w:nsid w:val="1E0022EB"/>
    <w:multiLevelType w:val="hybridMultilevel"/>
    <w:tmpl w:val="CADAB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A710F5"/>
    <w:multiLevelType w:val="hybridMultilevel"/>
    <w:tmpl w:val="4EBE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C577E"/>
    <w:multiLevelType w:val="hybridMultilevel"/>
    <w:tmpl w:val="1D746D5E"/>
    <w:lvl w:ilvl="0" w:tplc="2F38BE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C346B0"/>
    <w:multiLevelType w:val="hybridMultilevel"/>
    <w:tmpl w:val="2E1EA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D06D5"/>
    <w:multiLevelType w:val="hybridMultilevel"/>
    <w:tmpl w:val="2EB40528"/>
    <w:lvl w:ilvl="0" w:tplc="7BE21B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0275CA"/>
    <w:multiLevelType w:val="hybridMultilevel"/>
    <w:tmpl w:val="410E0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E30D0"/>
    <w:multiLevelType w:val="hybridMultilevel"/>
    <w:tmpl w:val="9866F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21695C"/>
    <w:multiLevelType w:val="hybridMultilevel"/>
    <w:tmpl w:val="976ED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5B2F04"/>
    <w:multiLevelType w:val="hybridMultilevel"/>
    <w:tmpl w:val="ADDA32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35BD5036"/>
    <w:multiLevelType w:val="hybridMultilevel"/>
    <w:tmpl w:val="16F4F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5DE4058"/>
    <w:multiLevelType w:val="hybridMultilevel"/>
    <w:tmpl w:val="82C08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7491CA9"/>
    <w:multiLevelType w:val="hybridMultilevel"/>
    <w:tmpl w:val="76DA28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7C5B41"/>
    <w:multiLevelType w:val="hybridMultilevel"/>
    <w:tmpl w:val="182E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7F3ABE"/>
    <w:multiLevelType w:val="hybridMultilevel"/>
    <w:tmpl w:val="9EF6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BE1C80"/>
    <w:multiLevelType w:val="hybridMultilevel"/>
    <w:tmpl w:val="FF3089B0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8">
    <w:nsid w:val="42BF5A26"/>
    <w:multiLevelType w:val="hybridMultilevel"/>
    <w:tmpl w:val="7C34472E"/>
    <w:lvl w:ilvl="0" w:tplc="DD4E96FE">
      <w:start w:val="1"/>
      <w:numFmt w:val="decimal"/>
      <w:lvlText w:val="%1."/>
      <w:lvlJc w:val="left"/>
      <w:pPr>
        <w:ind w:left="90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4603120A"/>
    <w:multiLevelType w:val="hybridMultilevel"/>
    <w:tmpl w:val="83D6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B6CBE"/>
    <w:multiLevelType w:val="hybridMultilevel"/>
    <w:tmpl w:val="1BB8B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03156"/>
    <w:multiLevelType w:val="hybridMultilevel"/>
    <w:tmpl w:val="7DBE85FC"/>
    <w:lvl w:ilvl="0" w:tplc="B21C76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B5EAA"/>
    <w:multiLevelType w:val="hybridMultilevel"/>
    <w:tmpl w:val="C73E2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583C93"/>
    <w:multiLevelType w:val="hybridMultilevel"/>
    <w:tmpl w:val="5CBC195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5772039D"/>
    <w:multiLevelType w:val="multilevel"/>
    <w:tmpl w:val="9774C0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6348A"/>
    <w:multiLevelType w:val="hybridMultilevel"/>
    <w:tmpl w:val="C2DAD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A57FFD"/>
    <w:multiLevelType w:val="hybridMultilevel"/>
    <w:tmpl w:val="8BB8B2D2"/>
    <w:lvl w:ilvl="0" w:tplc="3FF04FB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2F519C"/>
    <w:multiLevelType w:val="hybridMultilevel"/>
    <w:tmpl w:val="2B583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E07198"/>
    <w:multiLevelType w:val="hybridMultilevel"/>
    <w:tmpl w:val="2C588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D318C5"/>
    <w:multiLevelType w:val="hybridMultilevel"/>
    <w:tmpl w:val="D416E1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>
    <w:nsid w:val="6EAC0A12"/>
    <w:multiLevelType w:val="hybridMultilevel"/>
    <w:tmpl w:val="07DE2BD6"/>
    <w:lvl w:ilvl="0" w:tplc="040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41">
    <w:nsid w:val="71006035"/>
    <w:multiLevelType w:val="hybridMultilevel"/>
    <w:tmpl w:val="36468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587966"/>
    <w:multiLevelType w:val="hybridMultilevel"/>
    <w:tmpl w:val="9BCC5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1"/>
  </w:num>
  <w:num w:numId="4">
    <w:abstractNumId w:val="1"/>
  </w:num>
  <w:num w:numId="5">
    <w:abstractNumId w:val="34"/>
  </w:num>
  <w:num w:numId="6">
    <w:abstractNumId w:val="25"/>
  </w:num>
  <w:num w:numId="7">
    <w:abstractNumId w:val="18"/>
  </w:num>
  <w:num w:numId="8">
    <w:abstractNumId w:val="30"/>
  </w:num>
  <w:num w:numId="9">
    <w:abstractNumId w:val="8"/>
  </w:num>
  <w:num w:numId="10">
    <w:abstractNumId w:val="5"/>
  </w:num>
  <w:num w:numId="11">
    <w:abstractNumId w:val="17"/>
  </w:num>
  <w:num w:numId="12">
    <w:abstractNumId w:val="26"/>
  </w:num>
  <w:num w:numId="13">
    <w:abstractNumId w:val="28"/>
  </w:num>
  <w:num w:numId="14">
    <w:abstractNumId w:val="2"/>
  </w:num>
  <w:num w:numId="15">
    <w:abstractNumId w:val="10"/>
  </w:num>
  <w:num w:numId="16">
    <w:abstractNumId w:val="12"/>
  </w:num>
  <w:num w:numId="17">
    <w:abstractNumId w:val="27"/>
  </w:num>
  <w:num w:numId="18">
    <w:abstractNumId w:val="33"/>
  </w:num>
  <w:num w:numId="19">
    <w:abstractNumId w:val="21"/>
  </w:num>
  <w:num w:numId="20">
    <w:abstractNumId w:val="38"/>
  </w:num>
  <w:num w:numId="21">
    <w:abstractNumId w:val="39"/>
  </w:num>
  <w:num w:numId="22">
    <w:abstractNumId w:val="42"/>
  </w:num>
  <w:num w:numId="23">
    <w:abstractNumId w:val="20"/>
  </w:num>
  <w:num w:numId="24">
    <w:abstractNumId w:val="32"/>
  </w:num>
  <w:num w:numId="25">
    <w:abstractNumId w:val="24"/>
  </w:num>
  <w:num w:numId="26">
    <w:abstractNumId w:val="22"/>
  </w:num>
  <w:num w:numId="27">
    <w:abstractNumId w:val="37"/>
  </w:num>
  <w:num w:numId="28">
    <w:abstractNumId w:val="19"/>
  </w:num>
  <w:num w:numId="29">
    <w:abstractNumId w:val="11"/>
  </w:num>
  <w:num w:numId="30">
    <w:abstractNumId w:val="23"/>
  </w:num>
  <w:num w:numId="31">
    <w:abstractNumId w:val="6"/>
  </w:num>
  <w:num w:numId="32">
    <w:abstractNumId w:val="4"/>
  </w:num>
  <w:num w:numId="33">
    <w:abstractNumId w:val="40"/>
  </w:num>
  <w:num w:numId="34">
    <w:abstractNumId w:val="29"/>
  </w:num>
  <w:num w:numId="35">
    <w:abstractNumId w:val="14"/>
  </w:num>
  <w:num w:numId="36">
    <w:abstractNumId w:val="31"/>
  </w:num>
  <w:num w:numId="37">
    <w:abstractNumId w:val="16"/>
  </w:num>
  <w:num w:numId="38">
    <w:abstractNumId w:val="15"/>
  </w:num>
  <w:num w:numId="39">
    <w:abstractNumId w:val="13"/>
  </w:num>
  <w:num w:numId="40">
    <w:abstractNumId w:val="3"/>
  </w:num>
  <w:num w:numId="41">
    <w:abstractNumId w:val="35"/>
  </w:num>
  <w:num w:numId="42">
    <w:abstractNumId w:val="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D3"/>
    <w:rsid w:val="000049D2"/>
    <w:rsid w:val="00023721"/>
    <w:rsid w:val="000430DF"/>
    <w:rsid w:val="00044946"/>
    <w:rsid w:val="000709EB"/>
    <w:rsid w:val="0007107A"/>
    <w:rsid w:val="00076D62"/>
    <w:rsid w:val="000C1CAA"/>
    <w:rsid w:val="000D06A9"/>
    <w:rsid w:val="000F41F0"/>
    <w:rsid w:val="001035B6"/>
    <w:rsid w:val="00103F5F"/>
    <w:rsid w:val="00132997"/>
    <w:rsid w:val="0013547F"/>
    <w:rsid w:val="00173C31"/>
    <w:rsid w:val="001802AC"/>
    <w:rsid w:val="00192D4F"/>
    <w:rsid w:val="001A3518"/>
    <w:rsid w:val="001A6623"/>
    <w:rsid w:val="001E2FC9"/>
    <w:rsid w:val="001E47D3"/>
    <w:rsid w:val="001F6685"/>
    <w:rsid w:val="00217C90"/>
    <w:rsid w:val="00217E12"/>
    <w:rsid w:val="00242C9F"/>
    <w:rsid w:val="00253967"/>
    <w:rsid w:val="00267E74"/>
    <w:rsid w:val="00281B4D"/>
    <w:rsid w:val="00296E53"/>
    <w:rsid w:val="002B7225"/>
    <w:rsid w:val="002D11AF"/>
    <w:rsid w:val="002D32AA"/>
    <w:rsid w:val="00303C27"/>
    <w:rsid w:val="00310E02"/>
    <w:rsid w:val="003253ED"/>
    <w:rsid w:val="003426DC"/>
    <w:rsid w:val="0034282C"/>
    <w:rsid w:val="00345440"/>
    <w:rsid w:val="00347DAB"/>
    <w:rsid w:val="0036344C"/>
    <w:rsid w:val="00373D88"/>
    <w:rsid w:val="003A0969"/>
    <w:rsid w:val="003A3571"/>
    <w:rsid w:val="003A71A8"/>
    <w:rsid w:val="003B09D7"/>
    <w:rsid w:val="003D0922"/>
    <w:rsid w:val="003F443A"/>
    <w:rsid w:val="00407E92"/>
    <w:rsid w:val="00410A35"/>
    <w:rsid w:val="00416DCF"/>
    <w:rsid w:val="004226C6"/>
    <w:rsid w:val="004724D3"/>
    <w:rsid w:val="00483629"/>
    <w:rsid w:val="004B1605"/>
    <w:rsid w:val="004B4B9E"/>
    <w:rsid w:val="004C0927"/>
    <w:rsid w:val="004C41D3"/>
    <w:rsid w:val="004D46C6"/>
    <w:rsid w:val="004F37A9"/>
    <w:rsid w:val="00544323"/>
    <w:rsid w:val="00550412"/>
    <w:rsid w:val="00553E85"/>
    <w:rsid w:val="00563A13"/>
    <w:rsid w:val="005678E5"/>
    <w:rsid w:val="0056798A"/>
    <w:rsid w:val="00576006"/>
    <w:rsid w:val="005842D9"/>
    <w:rsid w:val="0059592B"/>
    <w:rsid w:val="00596D4C"/>
    <w:rsid w:val="005A2943"/>
    <w:rsid w:val="005A601F"/>
    <w:rsid w:val="005B37FA"/>
    <w:rsid w:val="005F7C5A"/>
    <w:rsid w:val="0062766F"/>
    <w:rsid w:val="00664410"/>
    <w:rsid w:val="006B3AF0"/>
    <w:rsid w:val="006C45F8"/>
    <w:rsid w:val="006C768D"/>
    <w:rsid w:val="006F1B45"/>
    <w:rsid w:val="00735387"/>
    <w:rsid w:val="00735BDE"/>
    <w:rsid w:val="0079304F"/>
    <w:rsid w:val="007B4C86"/>
    <w:rsid w:val="007C3198"/>
    <w:rsid w:val="007D13F8"/>
    <w:rsid w:val="007D4035"/>
    <w:rsid w:val="007E5DB4"/>
    <w:rsid w:val="00811F2D"/>
    <w:rsid w:val="008220D1"/>
    <w:rsid w:val="008834B2"/>
    <w:rsid w:val="008B2E68"/>
    <w:rsid w:val="008B3C52"/>
    <w:rsid w:val="008C4ABC"/>
    <w:rsid w:val="008C5828"/>
    <w:rsid w:val="008F4666"/>
    <w:rsid w:val="008F5311"/>
    <w:rsid w:val="008F5E38"/>
    <w:rsid w:val="00914CDF"/>
    <w:rsid w:val="00953E65"/>
    <w:rsid w:val="00980D28"/>
    <w:rsid w:val="00985EC4"/>
    <w:rsid w:val="00986BFD"/>
    <w:rsid w:val="00996E85"/>
    <w:rsid w:val="009D1F02"/>
    <w:rsid w:val="009E0A8B"/>
    <w:rsid w:val="00A179C1"/>
    <w:rsid w:val="00A25BFF"/>
    <w:rsid w:val="00A44B81"/>
    <w:rsid w:val="00A4523A"/>
    <w:rsid w:val="00A9329A"/>
    <w:rsid w:val="00AB01A9"/>
    <w:rsid w:val="00AB1B5E"/>
    <w:rsid w:val="00AC3026"/>
    <w:rsid w:val="00AD1FAB"/>
    <w:rsid w:val="00B34A96"/>
    <w:rsid w:val="00B85A7B"/>
    <w:rsid w:val="00B87D33"/>
    <w:rsid w:val="00BA4BF5"/>
    <w:rsid w:val="00BC2872"/>
    <w:rsid w:val="00BD6554"/>
    <w:rsid w:val="00C00CF1"/>
    <w:rsid w:val="00C02896"/>
    <w:rsid w:val="00C17F07"/>
    <w:rsid w:val="00C23238"/>
    <w:rsid w:val="00C34129"/>
    <w:rsid w:val="00C456CE"/>
    <w:rsid w:val="00C5591E"/>
    <w:rsid w:val="00C55BA0"/>
    <w:rsid w:val="00C55FF4"/>
    <w:rsid w:val="00C84746"/>
    <w:rsid w:val="00CA4B09"/>
    <w:rsid w:val="00CB6C1D"/>
    <w:rsid w:val="00CC7B61"/>
    <w:rsid w:val="00CE115C"/>
    <w:rsid w:val="00CE409A"/>
    <w:rsid w:val="00CE4AA0"/>
    <w:rsid w:val="00CF252D"/>
    <w:rsid w:val="00D13BA1"/>
    <w:rsid w:val="00D17B96"/>
    <w:rsid w:val="00D22A21"/>
    <w:rsid w:val="00D365CD"/>
    <w:rsid w:val="00D367E1"/>
    <w:rsid w:val="00D723D1"/>
    <w:rsid w:val="00D84D11"/>
    <w:rsid w:val="00DB2BBA"/>
    <w:rsid w:val="00DE5059"/>
    <w:rsid w:val="00DF5BCA"/>
    <w:rsid w:val="00E25871"/>
    <w:rsid w:val="00E41238"/>
    <w:rsid w:val="00E428DE"/>
    <w:rsid w:val="00E516EF"/>
    <w:rsid w:val="00E5424D"/>
    <w:rsid w:val="00E845CF"/>
    <w:rsid w:val="00E93DC0"/>
    <w:rsid w:val="00E94D8B"/>
    <w:rsid w:val="00EB0C5B"/>
    <w:rsid w:val="00EB4CF8"/>
    <w:rsid w:val="00EC6272"/>
    <w:rsid w:val="00EE5D76"/>
    <w:rsid w:val="00F331A6"/>
    <w:rsid w:val="00F53111"/>
    <w:rsid w:val="00F666DD"/>
    <w:rsid w:val="00FA5FCF"/>
    <w:rsid w:val="00FB3FFA"/>
    <w:rsid w:val="00FC66AB"/>
    <w:rsid w:val="00FD53A3"/>
    <w:rsid w:val="00FE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BE8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D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7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D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0A8B"/>
    <w:pPr>
      <w:ind w:left="720"/>
      <w:contextualSpacing/>
    </w:pPr>
  </w:style>
  <w:style w:type="paragraph" w:customStyle="1" w:styleId="Agenda">
    <w:name w:val="Agenda"/>
    <w:basedOn w:val="Normal"/>
    <w:rsid w:val="00985EC4"/>
    <w:pPr>
      <w:spacing w:after="200"/>
      <w:jc w:val="right"/>
    </w:pPr>
    <w:rPr>
      <w:rFonts w:ascii="Tahoma" w:eastAsia="Times New Roman" w:hAnsi="Tahoma" w:cs="Times New Roman"/>
      <w:b/>
      <w:color w:val="C0C0C0"/>
      <w:sz w:val="5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7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B61"/>
  </w:style>
  <w:style w:type="paragraph" w:styleId="Footer">
    <w:name w:val="footer"/>
    <w:basedOn w:val="Normal"/>
    <w:link w:val="FooterChar"/>
    <w:uiPriority w:val="99"/>
    <w:unhideWhenUsed/>
    <w:rsid w:val="00CC7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B61"/>
  </w:style>
  <w:style w:type="character" w:customStyle="1" w:styleId="Heading3Char">
    <w:name w:val="Heading 3 Char"/>
    <w:basedOn w:val="DefaultParagraphFont"/>
    <w:link w:val="Heading3"/>
    <w:uiPriority w:val="9"/>
    <w:semiHidden/>
    <w:rsid w:val="00D84D1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84D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D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7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D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0A8B"/>
    <w:pPr>
      <w:ind w:left="720"/>
      <w:contextualSpacing/>
    </w:pPr>
  </w:style>
  <w:style w:type="paragraph" w:customStyle="1" w:styleId="Agenda">
    <w:name w:val="Agenda"/>
    <w:basedOn w:val="Normal"/>
    <w:rsid w:val="00985EC4"/>
    <w:pPr>
      <w:spacing w:after="200"/>
      <w:jc w:val="right"/>
    </w:pPr>
    <w:rPr>
      <w:rFonts w:ascii="Tahoma" w:eastAsia="Times New Roman" w:hAnsi="Tahoma" w:cs="Times New Roman"/>
      <w:b/>
      <w:color w:val="C0C0C0"/>
      <w:sz w:val="5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7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B61"/>
  </w:style>
  <w:style w:type="paragraph" w:styleId="Footer">
    <w:name w:val="footer"/>
    <w:basedOn w:val="Normal"/>
    <w:link w:val="FooterChar"/>
    <w:uiPriority w:val="99"/>
    <w:unhideWhenUsed/>
    <w:rsid w:val="00CC7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B61"/>
  </w:style>
  <w:style w:type="character" w:customStyle="1" w:styleId="Heading3Char">
    <w:name w:val="Heading 3 Char"/>
    <w:basedOn w:val="DefaultParagraphFont"/>
    <w:link w:val="Heading3"/>
    <w:uiPriority w:val="9"/>
    <w:semiHidden/>
    <w:rsid w:val="00D84D1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84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7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20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2653-A0FD-ED43-B40B-C92EDA47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6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laschka</dc:creator>
  <cp:lastModifiedBy>Visit Oakland</cp:lastModifiedBy>
  <cp:revision>9</cp:revision>
  <cp:lastPrinted>2015-03-04T21:13:00Z</cp:lastPrinted>
  <dcterms:created xsi:type="dcterms:W3CDTF">2015-11-24T22:39:00Z</dcterms:created>
  <dcterms:modified xsi:type="dcterms:W3CDTF">2016-01-08T17:47:00Z</dcterms:modified>
</cp:coreProperties>
</file>